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84" w:rsidRDefault="00AB5B84" w:rsidP="00AB5B84">
      <w:pPr>
        <w:spacing w:after="0"/>
        <w:rPr>
          <w:u w:val="single"/>
        </w:rPr>
      </w:pPr>
      <w:bookmarkStart w:id="0" w:name="_GoBack"/>
      <w:bookmarkEnd w:id="0"/>
      <w:r>
        <w:rPr>
          <w:u w:val="single"/>
        </w:rPr>
        <w:t xml:space="preserve">Name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  <w:r>
        <w:rPr>
          <w:u w:val="single"/>
        </w:rPr>
        <w:t xml:space="preserve"> #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  <w:r>
        <w:rPr>
          <w:u w:val="single"/>
        </w:rPr>
        <w:t xml:space="preserve"> Class Period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  <w:r>
        <w:rPr>
          <w:u w:val="single"/>
        </w:rPr>
        <w:t xml:space="preserve"> Date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</w:p>
    <w:p w:rsidR="00AB5B84" w:rsidRPr="00AB5B84" w:rsidRDefault="00AB5B84" w:rsidP="00AB5B84">
      <w:pPr>
        <w:spacing w:after="0"/>
        <w:rPr>
          <w:u w:val="single"/>
        </w:rPr>
      </w:pPr>
    </w:p>
    <w:p w:rsidR="000C07FF" w:rsidRPr="00AB5B84" w:rsidRDefault="000C07FF" w:rsidP="00AB5B84">
      <w:pPr>
        <w:spacing w:after="0"/>
        <w:jc w:val="center"/>
        <w:rPr>
          <w:b/>
          <w:sz w:val="28"/>
          <w:u w:val="single"/>
        </w:rPr>
      </w:pPr>
      <w:r w:rsidRPr="00AB5B84">
        <w:rPr>
          <w:b/>
          <w:sz w:val="28"/>
          <w:u w:val="single"/>
        </w:rPr>
        <w:t>Cold War Web Quest</w:t>
      </w:r>
    </w:p>
    <w:p w:rsidR="000C07FF" w:rsidRPr="002F624E" w:rsidRDefault="000C07FF" w:rsidP="00AB5B84">
      <w:pPr>
        <w:spacing w:after="0" w:line="240" w:lineRule="auto"/>
        <w:rPr>
          <w:b/>
          <w:u w:val="single"/>
        </w:rPr>
      </w:pPr>
      <w:r w:rsidRPr="002F624E">
        <w:rPr>
          <w:b/>
          <w:u w:val="single"/>
        </w:rPr>
        <w:t xml:space="preserve">The Marshall Plan </w:t>
      </w:r>
    </w:p>
    <w:p w:rsidR="000C07FF" w:rsidRDefault="000C07FF" w:rsidP="00AB5B84">
      <w:pPr>
        <w:spacing w:after="0" w:line="240" w:lineRule="auto"/>
      </w:pPr>
      <w:r>
        <w:t xml:space="preserve"> </w:t>
      </w:r>
      <w:hyperlink r:id="rId6" w:history="1">
        <w:r w:rsidRPr="00E04EF0">
          <w:rPr>
            <w:rStyle w:val="Hyperlink"/>
          </w:rPr>
          <w:t>http://www.marshallfoundation.org/TheMarshallPlan.htm</w:t>
        </w:r>
      </w:hyperlink>
    </w:p>
    <w:p w:rsidR="000C07FF" w:rsidRDefault="000C07FF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How much countries were assisted under the Marshall Plan? </w:t>
      </w:r>
    </w:p>
    <w:p w:rsidR="000C07FF" w:rsidRDefault="00C80E61" w:rsidP="00AB5B84">
      <w:pPr>
        <w:spacing w:after="0" w:line="240" w:lineRule="auto"/>
        <w:ind w:left="690" w:firstLine="3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left="690" w:firstLine="3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hat was the primary goal of the Marshall Plan? </w:t>
      </w:r>
    </w:p>
    <w:p w:rsidR="000C07FF" w:rsidRDefault="00C80E61" w:rsidP="00AB5B84">
      <w:pPr>
        <w:spacing w:after="0" w:line="240" w:lineRule="auto"/>
        <w:ind w:firstLine="72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firstLine="72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hat type of aid was given to European countries? </w:t>
      </w:r>
    </w:p>
    <w:p w:rsidR="000C07FF" w:rsidRDefault="000C07FF" w:rsidP="00AB5B84">
      <w:pPr>
        <w:spacing w:after="0" w:line="240" w:lineRule="auto"/>
        <w:ind w:firstLine="720"/>
        <w:rPr>
          <w:u w:val="single"/>
        </w:rPr>
      </w:pPr>
      <w:r>
        <w:t xml:space="preserve">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firstLine="720"/>
      </w:pPr>
    </w:p>
    <w:p w:rsidR="000C07FF" w:rsidRPr="002F624E" w:rsidRDefault="000C07FF" w:rsidP="00AB5B84">
      <w:pPr>
        <w:spacing w:after="0" w:line="240" w:lineRule="auto"/>
        <w:rPr>
          <w:b/>
          <w:u w:val="single"/>
        </w:rPr>
      </w:pPr>
      <w:r w:rsidRPr="002F624E">
        <w:rPr>
          <w:b/>
          <w:u w:val="single"/>
        </w:rPr>
        <w:t xml:space="preserve">Berlin Airlift </w:t>
      </w:r>
    </w:p>
    <w:p w:rsidR="000C07FF" w:rsidRDefault="00C70A45" w:rsidP="00AB5B84">
      <w:pPr>
        <w:spacing w:after="0" w:line="240" w:lineRule="auto"/>
      </w:pPr>
      <w:hyperlink r:id="rId7" w:history="1">
        <w:r w:rsidR="000C07FF" w:rsidRPr="00E04EF0">
          <w:rPr>
            <w:rStyle w:val="Hyperlink"/>
          </w:rPr>
          <w:t>http://www.pbs.org/wgbh/amex/airlift/map/index.html</w:t>
        </w:r>
      </w:hyperlink>
    </w:p>
    <w:p w:rsidR="00AB5B84" w:rsidRDefault="000C07FF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How was Germany divided after World War II? (Be specific) </w:t>
      </w:r>
    </w:p>
    <w:p w:rsidR="00AB5B84" w:rsidRDefault="00C80E61" w:rsidP="00AB5B84">
      <w:pPr>
        <w:spacing w:after="0" w:line="240" w:lineRule="auto"/>
        <w:ind w:firstLine="72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firstLine="720"/>
      </w:pPr>
    </w:p>
    <w:p w:rsidR="00AB5B84" w:rsidRDefault="000C07FF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Using the map, </w:t>
      </w:r>
      <w:r w:rsidRPr="000C07FF">
        <w:rPr>
          <w:u w:val="single"/>
        </w:rPr>
        <w:t>briefly</w:t>
      </w:r>
      <w:r>
        <w:t xml:space="preserve"> describe the events surrounding the Berlin Airlift (no more than 5 sentences). </w:t>
      </w:r>
    </w:p>
    <w:p w:rsidR="00AB5B84" w:rsidRDefault="00C80E61" w:rsidP="00AB5B84">
      <w:pPr>
        <w:spacing w:after="0" w:line="240" w:lineRule="auto"/>
        <w:ind w:firstLine="72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firstLine="720"/>
      </w:pPr>
    </w:p>
    <w:p w:rsidR="000C07FF" w:rsidRDefault="000C07FF" w:rsidP="00AB5B84">
      <w:pPr>
        <w:spacing w:after="0" w:line="240" w:lineRule="auto"/>
      </w:pPr>
      <w:r>
        <w:t xml:space="preserve"> </w:t>
      </w:r>
    </w:p>
    <w:p w:rsidR="002F624E" w:rsidRPr="002F624E" w:rsidRDefault="002F624E" w:rsidP="00AB5B84">
      <w:pPr>
        <w:spacing w:after="0" w:line="240" w:lineRule="auto"/>
        <w:rPr>
          <w:b/>
          <w:u w:val="single"/>
        </w:rPr>
      </w:pPr>
      <w:r w:rsidRPr="002F624E">
        <w:rPr>
          <w:b/>
          <w:u w:val="single"/>
        </w:rPr>
        <w:t>Nuclear Arms Race</w:t>
      </w:r>
    </w:p>
    <w:p w:rsidR="00AB5B84" w:rsidRDefault="00C70A45" w:rsidP="00AB5B84">
      <w:pPr>
        <w:spacing w:after="0" w:line="240" w:lineRule="auto"/>
      </w:pPr>
      <w:hyperlink r:id="rId8" w:history="1">
        <w:r w:rsidR="00AB5B84" w:rsidRPr="00E04EF0">
          <w:rPr>
            <w:rStyle w:val="Hyperlink"/>
          </w:rPr>
          <w:t>http://www.atomcentral.com/the-cold-war.aspx</w:t>
        </w:r>
      </w:hyperlink>
    </w:p>
    <w:p w:rsidR="00AB5B84" w:rsidRDefault="002F624E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hat event sparked the Cold War? </w:t>
      </w:r>
    </w:p>
    <w:p w:rsidR="00AB5B84" w:rsidRDefault="00C80E61" w:rsidP="00AB5B84">
      <w:pPr>
        <w:spacing w:after="0" w:line="240" w:lineRule="auto"/>
        <w:ind w:firstLine="72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firstLine="720"/>
      </w:pPr>
    </w:p>
    <w:p w:rsidR="00AB5B84" w:rsidRDefault="002F624E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>Which weapon was more powerful than the atomic bomb?</w:t>
      </w:r>
      <w:r w:rsidR="00AB5B84" w:rsidRPr="00AB5B84">
        <w:t xml:space="preserve"> </w:t>
      </w:r>
    </w:p>
    <w:p w:rsidR="002F624E" w:rsidRDefault="00C80E61" w:rsidP="00AB5B84">
      <w:pPr>
        <w:spacing w:after="0" w:line="240" w:lineRule="auto"/>
        <w:ind w:firstLine="72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firstLine="720"/>
      </w:pPr>
    </w:p>
    <w:p w:rsidR="00AB5B84" w:rsidRDefault="002F624E" w:rsidP="00AB5B84">
      <w:pPr>
        <w:pStyle w:val="ListParagraph"/>
        <w:numPr>
          <w:ilvl w:val="0"/>
          <w:numId w:val="12"/>
        </w:numPr>
        <w:spacing w:after="0" w:line="240" w:lineRule="auto"/>
      </w:pPr>
      <w:r>
        <w:t>What was the policy of “massive retaliation”?</w:t>
      </w:r>
    </w:p>
    <w:p w:rsidR="00AB5B84" w:rsidRDefault="00C80E61" w:rsidP="00AB5B84">
      <w:pPr>
        <w:spacing w:after="0" w:line="240" w:lineRule="auto"/>
        <w:ind w:firstLine="72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 w:line="240" w:lineRule="auto"/>
        <w:ind w:firstLine="720"/>
        <w:rPr>
          <w:u w:val="single"/>
        </w:rPr>
      </w:pPr>
    </w:p>
    <w:p w:rsidR="00AB5B84" w:rsidRDefault="00AB5B84" w:rsidP="00AB5B84">
      <w:pPr>
        <w:spacing w:after="0" w:line="240" w:lineRule="auto"/>
        <w:ind w:firstLine="720"/>
      </w:pPr>
    </w:p>
    <w:p w:rsidR="00B00202" w:rsidRPr="002F624E" w:rsidRDefault="00B00202" w:rsidP="00B00202">
      <w:pPr>
        <w:spacing w:after="0" w:line="240" w:lineRule="auto"/>
        <w:rPr>
          <w:b/>
          <w:u w:val="single"/>
        </w:rPr>
      </w:pPr>
      <w:r w:rsidRPr="002F624E">
        <w:rPr>
          <w:b/>
          <w:u w:val="single"/>
        </w:rPr>
        <w:t>China</w:t>
      </w:r>
    </w:p>
    <w:p w:rsidR="00B00202" w:rsidRDefault="00C70A45" w:rsidP="00B00202">
      <w:pPr>
        <w:spacing w:after="0" w:line="240" w:lineRule="auto"/>
      </w:pPr>
      <w:hyperlink r:id="rId9" w:history="1">
        <w:r w:rsidR="00B00202" w:rsidRPr="00E04EF0">
          <w:rPr>
            <w:rStyle w:val="Hyperlink"/>
          </w:rPr>
          <w:t>https://www.youtube.com/watch?v=UUCEeC4f6ts</w:t>
        </w:r>
      </w:hyperlink>
    </w:p>
    <w:p w:rsidR="00B00202" w:rsidRDefault="00B00202" w:rsidP="00B00202">
      <w:pPr>
        <w:pStyle w:val="ListParagraph"/>
        <w:numPr>
          <w:ilvl w:val="0"/>
          <w:numId w:val="12"/>
        </w:numPr>
        <w:spacing w:after="0" w:line="240" w:lineRule="auto"/>
      </w:pPr>
      <w:r>
        <w:t>Describe the events of the 1911 and the 1949 Chinese Revolutions.</w:t>
      </w:r>
    </w:p>
    <w:p w:rsidR="00B00202" w:rsidRDefault="00C80E61" w:rsidP="00B00202">
      <w:pPr>
        <w:pStyle w:val="ListParagraph"/>
        <w:spacing w:after="0" w:line="240" w:lineRule="auto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00202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B00202" w:rsidRPr="00AB5B84">
        <w:rPr>
          <w:noProof/>
          <w:u w:val="single"/>
        </w:rPr>
        <w:t> </w:t>
      </w:r>
      <w:r w:rsidR="00B00202" w:rsidRPr="00AB5B84">
        <w:rPr>
          <w:noProof/>
          <w:u w:val="single"/>
        </w:rPr>
        <w:t> </w:t>
      </w:r>
      <w:r w:rsidR="00B00202" w:rsidRPr="00AB5B84">
        <w:rPr>
          <w:noProof/>
          <w:u w:val="single"/>
        </w:rPr>
        <w:t> </w:t>
      </w:r>
      <w:r w:rsidR="00B00202" w:rsidRPr="00AB5B84">
        <w:rPr>
          <w:noProof/>
          <w:u w:val="single"/>
        </w:rPr>
        <w:t> </w:t>
      </w:r>
      <w:r w:rsidR="00B00202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  <w:bookmarkEnd w:id="1"/>
    </w:p>
    <w:p w:rsidR="00B00202" w:rsidRDefault="00B00202" w:rsidP="00AB5B84">
      <w:pPr>
        <w:spacing w:after="0"/>
        <w:rPr>
          <w:b/>
          <w:u w:val="single"/>
        </w:rPr>
      </w:pPr>
    </w:p>
    <w:p w:rsidR="002F624E" w:rsidRPr="00AB5B84" w:rsidRDefault="002F624E" w:rsidP="00AB5B84">
      <w:pPr>
        <w:spacing w:after="0"/>
        <w:rPr>
          <w:b/>
          <w:u w:val="single"/>
        </w:rPr>
      </w:pPr>
      <w:r w:rsidRPr="00AB5B84">
        <w:rPr>
          <w:b/>
          <w:u w:val="single"/>
        </w:rPr>
        <w:t>Korean War</w:t>
      </w:r>
    </w:p>
    <w:p w:rsidR="000C07FF" w:rsidRDefault="00C70A45" w:rsidP="00AB5B84">
      <w:pPr>
        <w:spacing w:after="0"/>
      </w:pPr>
      <w:hyperlink r:id="rId10" w:history="1">
        <w:r w:rsidR="000C07FF" w:rsidRPr="00E04EF0">
          <w:rPr>
            <w:rStyle w:val="Hyperlink"/>
          </w:rPr>
          <w:t>http://www.archives.gov/education/lessons/korean-conflict/</w:t>
        </w:r>
      </w:hyperlink>
    </w:p>
    <w:p w:rsidR="000C07FF" w:rsidRDefault="000C07FF" w:rsidP="00AB5B84">
      <w:pPr>
        <w:spacing w:after="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What was America's foreign policy centered on after World War II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Pr="00AB5B84" w:rsidRDefault="00AB5B84" w:rsidP="00AB5B84">
      <w:pPr>
        <w:pStyle w:val="ListParagraph"/>
        <w:spacing w:after="0"/>
        <w:rPr>
          <w:b/>
        </w:rPr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lastRenderedPageBreak/>
        <w:t xml:space="preserve">When and where did the Korean War break out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Why did the United States become involved in the Korean conflict? </w:t>
      </w:r>
    </w:p>
    <w:p w:rsidR="00AB5B84" w:rsidRDefault="00C80E61" w:rsidP="00AB5B84">
      <w:pPr>
        <w:pStyle w:val="ListParagraph"/>
        <w:spacing w:after="0"/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spacing w:after="0"/>
        <w:rPr>
          <w:b/>
          <w:u w:val="single"/>
        </w:rPr>
      </w:pPr>
    </w:p>
    <w:p w:rsidR="000C07FF" w:rsidRPr="002F624E" w:rsidRDefault="000C07FF" w:rsidP="00AB5B84">
      <w:pPr>
        <w:spacing w:after="0"/>
        <w:rPr>
          <w:b/>
          <w:u w:val="single"/>
        </w:rPr>
      </w:pPr>
      <w:r w:rsidRPr="002F624E">
        <w:rPr>
          <w:b/>
          <w:u w:val="single"/>
        </w:rPr>
        <w:t xml:space="preserve">NASA </w:t>
      </w:r>
    </w:p>
    <w:p w:rsidR="00AB5B84" w:rsidRDefault="00C70A45" w:rsidP="00AB5B84">
      <w:pPr>
        <w:spacing w:after="0"/>
      </w:pPr>
      <w:hyperlink r:id="rId11" w:history="1">
        <w:r w:rsidR="00AB5B84" w:rsidRPr="00E04EF0">
          <w:rPr>
            <w:rStyle w:val="Hyperlink"/>
          </w:rPr>
          <w:t>http://history.nasa.gov/sputnik/</w:t>
        </w:r>
      </w:hyperlink>
    </w:p>
    <w:p w:rsidR="000C07FF" w:rsidRDefault="002F624E" w:rsidP="00AB5B84">
      <w:pPr>
        <w:pStyle w:val="ListParagraph"/>
        <w:numPr>
          <w:ilvl w:val="0"/>
          <w:numId w:val="12"/>
        </w:numPr>
        <w:spacing w:after="0"/>
      </w:pPr>
      <w:r>
        <w:t>W</w:t>
      </w:r>
      <w:r w:rsidR="000C07FF">
        <w:t xml:space="preserve">hat was Sputnik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What did Sputnik launch the start of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  <w:rPr>
          <w:u w:val="single"/>
        </w:rPr>
      </w:pPr>
    </w:p>
    <w:p w:rsidR="00AB5B84" w:rsidRDefault="00AB5B84" w:rsidP="00AB5B84">
      <w:pPr>
        <w:pStyle w:val="ListParagraph"/>
        <w:spacing w:after="0"/>
      </w:pPr>
    </w:p>
    <w:p w:rsidR="000C07FF" w:rsidRPr="002F624E" w:rsidRDefault="000C07FF" w:rsidP="00AB5B84">
      <w:pPr>
        <w:spacing w:after="0"/>
        <w:rPr>
          <w:b/>
          <w:u w:val="single"/>
        </w:rPr>
      </w:pPr>
      <w:r w:rsidRPr="002F624E">
        <w:rPr>
          <w:b/>
          <w:u w:val="single"/>
        </w:rPr>
        <w:t xml:space="preserve">The Berlin Wall </w:t>
      </w:r>
    </w:p>
    <w:p w:rsidR="00AB5B84" w:rsidRDefault="00C70A45" w:rsidP="00AB5B84">
      <w:pPr>
        <w:spacing w:after="0"/>
      </w:pPr>
      <w:hyperlink r:id="rId12" w:history="1">
        <w:r w:rsidR="00AB5B84" w:rsidRPr="00E04EF0">
          <w:rPr>
            <w:rStyle w:val="Hyperlink"/>
          </w:rPr>
          <w:t>http://www.newseum.org/berlinwall/riseandfall/index.htm</w:t>
        </w:r>
      </w:hyperlink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What was the purpose of the Berlin Wall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Describe the Berlin Wall. Be Specific!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What was the "Iron Curtain"? </w:t>
      </w:r>
    </w:p>
    <w:p w:rsidR="00AB5B84" w:rsidRDefault="00C80E61" w:rsidP="00AB5B84">
      <w:pPr>
        <w:pStyle w:val="ListParagraph"/>
        <w:spacing w:after="0"/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0C07FF" w:rsidRDefault="000C07FF" w:rsidP="00AB5B84">
      <w:pPr>
        <w:spacing w:after="0"/>
        <w:ind w:firstLine="30"/>
      </w:pPr>
    </w:p>
    <w:p w:rsidR="000C07FF" w:rsidRPr="002F624E" w:rsidRDefault="002F624E" w:rsidP="00AB5B84">
      <w:pPr>
        <w:spacing w:after="0"/>
        <w:rPr>
          <w:b/>
          <w:u w:val="single"/>
        </w:rPr>
      </w:pPr>
      <w:r w:rsidRPr="002F624E">
        <w:rPr>
          <w:b/>
          <w:u w:val="single"/>
        </w:rPr>
        <w:t>Cuban Missile Crisis</w:t>
      </w:r>
    </w:p>
    <w:p w:rsidR="002F624E" w:rsidRDefault="00C70A45" w:rsidP="00AB5B84">
      <w:pPr>
        <w:spacing w:after="0"/>
      </w:pPr>
      <w:hyperlink r:id="rId13" w:history="1">
        <w:r w:rsidR="002F624E" w:rsidRPr="00E04EF0">
          <w:rPr>
            <w:rStyle w:val="Hyperlink"/>
          </w:rPr>
          <w:t>http://www.history.navy.mil/faqs/faq90-1.htm</w:t>
        </w:r>
      </w:hyperlink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Who were the leaders of the following countries during the Cuban Missile Crisis? </w:t>
      </w:r>
    </w:p>
    <w:p w:rsidR="000C07FF" w:rsidRDefault="000C07FF" w:rsidP="007619D7">
      <w:pPr>
        <w:spacing w:after="120"/>
        <w:ind w:left="720" w:firstLine="720"/>
      </w:pPr>
      <w:r>
        <w:t xml:space="preserve">United States -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</w:p>
    <w:p w:rsidR="000C07FF" w:rsidRDefault="000C07FF" w:rsidP="007619D7">
      <w:pPr>
        <w:spacing w:after="120"/>
        <w:ind w:left="720" w:firstLine="720"/>
      </w:pPr>
      <w:r>
        <w:t xml:space="preserve">Soviet Union -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</w:p>
    <w:p w:rsidR="000C07FF" w:rsidRDefault="000C07FF" w:rsidP="007619D7">
      <w:pPr>
        <w:spacing w:after="120"/>
        <w:ind w:left="720" w:firstLine="720"/>
      </w:pPr>
      <w:r>
        <w:t xml:space="preserve">Cuba - </w:t>
      </w:r>
      <w:r w:rsidR="00C80E61"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="00C80E61" w:rsidRPr="00AB5B84">
        <w:rPr>
          <w:u w:val="single"/>
        </w:rPr>
      </w:r>
      <w:r w:rsidR="00C80E61"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C80E61" w:rsidRPr="00AB5B84">
        <w:rPr>
          <w:u w:val="single"/>
        </w:rPr>
        <w:fldChar w:fldCharType="end"/>
      </w:r>
    </w:p>
    <w:p w:rsidR="002F624E" w:rsidRDefault="00C70A45" w:rsidP="00AB5B84">
      <w:pPr>
        <w:spacing w:after="0"/>
      </w:pPr>
      <w:hyperlink r:id="rId14" w:history="1">
        <w:r w:rsidR="002F624E" w:rsidRPr="00E04EF0">
          <w:rPr>
            <w:rStyle w:val="Hyperlink"/>
          </w:rPr>
          <w:t>http://www.loc.gov/exhibits/archives/colc.html</w:t>
        </w:r>
      </w:hyperlink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What caused President Kennedy alarm on October 16, 1962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</w:pPr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How did the Cuban Missile Crisis end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</w:pPr>
    </w:p>
    <w:p w:rsidR="00035576" w:rsidRDefault="00035576" w:rsidP="00AB5B84">
      <w:pPr>
        <w:spacing w:after="0"/>
        <w:rPr>
          <w:b/>
          <w:u w:val="single"/>
        </w:rPr>
      </w:pPr>
    </w:p>
    <w:p w:rsidR="000C07FF" w:rsidRPr="002F624E" w:rsidRDefault="002F624E" w:rsidP="00AB5B84">
      <w:pPr>
        <w:spacing w:after="0"/>
        <w:rPr>
          <w:b/>
          <w:u w:val="single"/>
        </w:rPr>
      </w:pPr>
      <w:r w:rsidRPr="002F624E">
        <w:rPr>
          <w:b/>
          <w:u w:val="single"/>
        </w:rPr>
        <w:lastRenderedPageBreak/>
        <w:t>Vietnam War</w:t>
      </w:r>
    </w:p>
    <w:p w:rsidR="00AB5B84" w:rsidRDefault="00C70A45" w:rsidP="00AB5B84">
      <w:pPr>
        <w:spacing w:after="0"/>
      </w:pPr>
      <w:hyperlink r:id="rId15" w:history="1">
        <w:r w:rsidR="00AB5B84" w:rsidRPr="00E04EF0">
          <w:rPr>
            <w:rStyle w:val="Hyperlink"/>
          </w:rPr>
          <w:t>http://americanhistory.si.edu/subs/history/timeline/different/america_wars.html</w:t>
        </w:r>
      </w:hyperlink>
    </w:p>
    <w:p w:rsidR="000C07FF" w:rsidRDefault="000C07FF" w:rsidP="00AB5B84">
      <w:pPr>
        <w:pStyle w:val="ListParagraph"/>
        <w:numPr>
          <w:ilvl w:val="0"/>
          <w:numId w:val="12"/>
        </w:numPr>
        <w:spacing w:after="0"/>
      </w:pPr>
      <w:r>
        <w:t xml:space="preserve">How did the wars in Vietnam start? </w:t>
      </w:r>
    </w:p>
    <w:p w:rsidR="00AB5B84" w:rsidRDefault="00C80E61" w:rsidP="00AB5B84">
      <w:pPr>
        <w:pStyle w:val="ListParagraph"/>
        <w:spacing w:after="0"/>
        <w:rPr>
          <w:u w:val="single"/>
        </w:rPr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p w:rsidR="00AB5B84" w:rsidRDefault="00AB5B84" w:rsidP="00AB5B84">
      <w:pPr>
        <w:pStyle w:val="ListParagraph"/>
        <w:spacing w:after="0"/>
      </w:pPr>
    </w:p>
    <w:p w:rsidR="000C07FF" w:rsidRPr="002F624E" w:rsidRDefault="000C07FF" w:rsidP="00AB5B84">
      <w:pPr>
        <w:spacing w:after="0"/>
        <w:rPr>
          <w:b/>
          <w:u w:val="single"/>
        </w:rPr>
      </w:pPr>
      <w:r w:rsidRPr="002F624E">
        <w:rPr>
          <w:b/>
          <w:u w:val="single"/>
        </w:rPr>
        <w:t xml:space="preserve">Reunification of Germany </w:t>
      </w:r>
    </w:p>
    <w:p w:rsidR="000C07FF" w:rsidRDefault="00C70A45" w:rsidP="00AB5B84">
      <w:pPr>
        <w:spacing w:after="0"/>
      </w:pPr>
      <w:hyperlink r:id="rId16" w:history="1">
        <w:r w:rsidR="000C07FF" w:rsidRPr="00E04EF0">
          <w:rPr>
            <w:rStyle w:val="Hyperlink"/>
          </w:rPr>
          <w:t>http://www.coldwar.org/articles/90s/reunification_of_germany.asp</w:t>
        </w:r>
      </w:hyperlink>
    </w:p>
    <w:p w:rsidR="00AB5B84" w:rsidRDefault="000C07FF" w:rsidP="00AB5B84">
      <w:pPr>
        <w:pStyle w:val="ListParagraph"/>
        <w:numPr>
          <w:ilvl w:val="0"/>
          <w:numId w:val="12"/>
        </w:numPr>
        <w:spacing w:after="0"/>
      </w:pPr>
      <w:r>
        <w:t>When was Germany reunified as one country</w:t>
      </w:r>
      <w:r w:rsidR="00AB5B84">
        <w:t xml:space="preserve"> and why</w:t>
      </w:r>
      <w:r>
        <w:t>?</w:t>
      </w:r>
    </w:p>
    <w:p w:rsidR="000C07FF" w:rsidRDefault="00C80E61" w:rsidP="00AB5B84">
      <w:pPr>
        <w:pStyle w:val="ListParagraph"/>
        <w:spacing w:after="0"/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  <w:r w:rsidR="000C07FF">
        <w:t xml:space="preserve"> </w:t>
      </w:r>
    </w:p>
    <w:p w:rsidR="000C07FF" w:rsidRDefault="000C07FF" w:rsidP="00AB5B84">
      <w:pPr>
        <w:spacing w:after="0"/>
      </w:pPr>
      <w:r>
        <w:t xml:space="preserve"> </w:t>
      </w:r>
    </w:p>
    <w:p w:rsidR="000C07FF" w:rsidRPr="00AB5B84" w:rsidRDefault="00AB5B84" w:rsidP="00AB5B84">
      <w:pPr>
        <w:spacing w:after="0"/>
        <w:rPr>
          <w:b/>
          <w:u w:val="single"/>
        </w:rPr>
      </w:pPr>
      <w:r w:rsidRPr="00AB5B84">
        <w:rPr>
          <w:b/>
          <w:u w:val="single"/>
        </w:rPr>
        <w:t>End of the Cold War</w:t>
      </w:r>
    </w:p>
    <w:p w:rsidR="000C07FF" w:rsidRDefault="00C70A45" w:rsidP="00AB5B84">
      <w:pPr>
        <w:spacing w:after="0"/>
      </w:pPr>
      <w:hyperlink r:id="rId17" w:history="1">
        <w:r w:rsidR="000C07FF" w:rsidRPr="00E04EF0">
          <w:rPr>
            <w:rStyle w:val="Hyperlink"/>
          </w:rPr>
          <w:t>http://americanhistory.si.edu/subs/history/timeline/end/index.html</w:t>
        </w:r>
      </w:hyperlink>
    </w:p>
    <w:p w:rsidR="00522562" w:rsidRDefault="000C07FF" w:rsidP="00AB5B84">
      <w:pPr>
        <w:pStyle w:val="ListParagraph"/>
        <w:numPr>
          <w:ilvl w:val="0"/>
          <w:numId w:val="12"/>
        </w:numPr>
        <w:spacing w:after="0"/>
      </w:pPr>
      <w:r>
        <w:t>What brought about the end to the Cold War?</w:t>
      </w:r>
    </w:p>
    <w:p w:rsidR="00AB5B84" w:rsidRDefault="00C80E61" w:rsidP="00AB5B84">
      <w:pPr>
        <w:pStyle w:val="ListParagraph"/>
        <w:spacing w:after="0"/>
      </w:pPr>
      <w:r w:rsidRPr="00AB5B84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B84" w:rsidRPr="00AB5B84">
        <w:rPr>
          <w:u w:val="single"/>
        </w:rPr>
        <w:instrText xml:space="preserve"> FORMTEXT </w:instrText>
      </w:r>
      <w:r w:rsidRPr="00AB5B84">
        <w:rPr>
          <w:u w:val="single"/>
        </w:rPr>
      </w:r>
      <w:r w:rsidRPr="00AB5B84">
        <w:rPr>
          <w:u w:val="single"/>
        </w:rPr>
        <w:fldChar w:fldCharType="separate"/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="00AB5B84" w:rsidRPr="00AB5B84">
        <w:rPr>
          <w:noProof/>
          <w:u w:val="single"/>
        </w:rPr>
        <w:t> </w:t>
      </w:r>
      <w:r w:rsidRPr="00AB5B84">
        <w:rPr>
          <w:u w:val="single"/>
        </w:rPr>
        <w:fldChar w:fldCharType="end"/>
      </w:r>
    </w:p>
    <w:sectPr w:rsidR="00AB5B84" w:rsidSect="000C07FF">
      <w:pgSz w:w="12240" w:h="15840"/>
      <w:pgMar w:top="1440" w:right="63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0895"/>
    <w:multiLevelType w:val="hybridMultilevel"/>
    <w:tmpl w:val="CCA2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A0C"/>
    <w:multiLevelType w:val="hybridMultilevel"/>
    <w:tmpl w:val="4078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77AC"/>
    <w:multiLevelType w:val="hybridMultilevel"/>
    <w:tmpl w:val="B1185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84B54"/>
    <w:multiLevelType w:val="hybridMultilevel"/>
    <w:tmpl w:val="5226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F3A4F"/>
    <w:multiLevelType w:val="hybridMultilevel"/>
    <w:tmpl w:val="5F082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92BBE"/>
    <w:multiLevelType w:val="hybridMultilevel"/>
    <w:tmpl w:val="BFBC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70FC3"/>
    <w:multiLevelType w:val="hybridMultilevel"/>
    <w:tmpl w:val="BC2ECCB2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5186474C"/>
    <w:multiLevelType w:val="hybridMultilevel"/>
    <w:tmpl w:val="064A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71FCC"/>
    <w:multiLevelType w:val="hybridMultilevel"/>
    <w:tmpl w:val="0186F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33F08"/>
    <w:multiLevelType w:val="hybridMultilevel"/>
    <w:tmpl w:val="C2140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408E5"/>
    <w:multiLevelType w:val="hybridMultilevel"/>
    <w:tmpl w:val="AFB6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E77C5"/>
    <w:multiLevelType w:val="hybridMultilevel"/>
    <w:tmpl w:val="1348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84AB4"/>
    <w:multiLevelType w:val="hybridMultilevel"/>
    <w:tmpl w:val="4EE4F38A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0JB4gL9/bmAJD+LThhRhIPpaDc=" w:salt="ydenIMpWBIZa6zgyWVcq7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FF"/>
    <w:rsid w:val="00035576"/>
    <w:rsid w:val="000C07FF"/>
    <w:rsid w:val="00217E8F"/>
    <w:rsid w:val="00242553"/>
    <w:rsid w:val="002F624E"/>
    <w:rsid w:val="00522562"/>
    <w:rsid w:val="007619D7"/>
    <w:rsid w:val="00AB5B84"/>
    <w:rsid w:val="00B00202"/>
    <w:rsid w:val="00C70A45"/>
    <w:rsid w:val="00C8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44BD0-0C58-442F-A6E3-A9AB43F2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7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07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central.com/the-cold-war.aspx" TargetMode="External"/><Relationship Id="rId13" Type="http://schemas.openxmlformats.org/officeDocument/2006/relationships/hyperlink" Target="http://www.history.navy.mil/faqs/faq90-1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bs.org/wgbh/amex/airlift/map/index.html" TargetMode="External"/><Relationship Id="rId12" Type="http://schemas.openxmlformats.org/officeDocument/2006/relationships/hyperlink" Target="http://www.newseum.org/berlinwall/riseandfall/index.htm" TargetMode="External"/><Relationship Id="rId17" Type="http://schemas.openxmlformats.org/officeDocument/2006/relationships/hyperlink" Target="http://americanhistory.si.edu/subs/history/timeline/end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dwar.org/articles/90s/reunification_of_germany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rshallfoundation.org/TheMarshallPlan.htm" TargetMode="External"/><Relationship Id="rId11" Type="http://schemas.openxmlformats.org/officeDocument/2006/relationships/hyperlink" Target="http://history.nasa.gov/sputni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ericanhistory.si.edu/subs/history/timeline/different/america_wars.html" TargetMode="External"/><Relationship Id="rId10" Type="http://schemas.openxmlformats.org/officeDocument/2006/relationships/hyperlink" Target="http://www.archives.gov/education/lessons/korean-conflic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UCEeC4f6ts" TargetMode="External"/><Relationship Id="rId14" Type="http://schemas.openxmlformats.org/officeDocument/2006/relationships/hyperlink" Target="http://www.loc.gov/exhibits/archives/col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419A2-BDD1-4610-A5A3-98D9E5E5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Guill Strougo</cp:lastModifiedBy>
  <cp:revision>2</cp:revision>
  <dcterms:created xsi:type="dcterms:W3CDTF">2014-05-06T12:46:00Z</dcterms:created>
  <dcterms:modified xsi:type="dcterms:W3CDTF">2014-05-06T12:46:00Z</dcterms:modified>
</cp:coreProperties>
</file>